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7D" w:rsidRPr="006E4688" w:rsidRDefault="0099507D" w:rsidP="00496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68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</w:t>
      </w:r>
      <w:r w:rsidR="00D9002C" w:rsidRPr="006E4688">
        <w:rPr>
          <w:rFonts w:ascii="TH SarabunPSK" w:hAnsi="TH SarabunPSK" w:cs="TH SarabunPSK"/>
          <w:b/>
          <w:bCs/>
          <w:sz w:val="32"/>
          <w:szCs w:val="32"/>
          <w:cs/>
        </w:rPr>
        <w:t>่างการดำเนินโครงการสำหรับสถานประกอบการ</w:t>
      </w:r>
    </w:p>
    <w:p w:rsidR="00D658AD" w:rsidRPr="00F371BB" w:rsidRDefault="00D658AD" w:rsidP="004965E0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0"/>
          <w:szCs w:val="10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4758"/>
      </w:tblGrid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4965E0" w:rsidP="004A425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6E4688">
              <w:rPr>
                <w:rFonts w:ascii="TH SarabunPSK" w:hAnsi="TH SarabunPSK" w:cs="TH SarabunPSK"/>
                <w:sz w:val="28"/>
              </w:rPr>
              <w:t>-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นามสกุล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</w:t>
            </w:r>
          </w:p>
        </w:tc>
      </w:tr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092A28" w:rsidP="00092A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4965E0" w:rsidRPr="006E4688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</w:t>
            </w:r>
            <w:r w:rsidR="004965E0" w:rsidRPr="006E4688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4965E0"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4965E0" w:rsidP="00E118EC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4A4251" w:rsidRPr="006E4688" w:rsidTr="00D85A17">
        <w:tc>
          <w:tcPr>
            <w:tcW w:w="9242" w:type="dxa"/>
            <w:gridSpan w:val="2"/>
          </w:tcPr>
          <w:p w:rsidR="004A4251" w:rsidRPr="006E4688" w:rsidRDefault="004A4251" w:rsidP="00E118EC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  <w:tr w:rsidR="000A5C88" w:rsidRPr="006E4688" w:rsidTr="000A5C88">
        <w:tc>
          <w:tcPr>
            <w:tcW w:w="4484" w:type="dxa"/>
          </w:tcPr>
          <w:p w:rsidR="000A5C88" w:rsidRPr="006E4688" w:rsidRDefault="000A5C88" w:rsidP="00092A28">
            <w:pPr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092A28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</w:t>
            </w:r>
            <w:r w:rsidR="00920998" w:rsidRPr="006E4688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</w:tc>
        <w:tc>
          <w:tcPr>
            <w:tcW w:w="4758" w:type="dxa"/>
          </w:tcPr>
          <w:p w:rsidR="000A5C88" w:rsidRPr="006E4688" w:rsidRDefault="000A5C88" w:rsidP="00C85610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วันที่..........</w:t>
            </w:r>
            <w:r w:rsidR="00C856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เดือน.....................................พ.ศ. .....................</w:t>
            </w:r>
          </w:p>
        </w:tc>
      </w:tr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4965E0" w:rsidP="004965E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044945" w:rsidRPr="00F371BB" w:rsidRDefault="00044945" w:rsidP="005132EE">
      <w:pPr>
        <w:spacing w:after="0" w:line="240" w:lineRule="auto"/>
        <w:rPr>
          <w:rFonts w:ascii="TH SarabunPSK" w:hAnsi="TH SarabunPSK" w:cs="TH SarabunPSK"/>
          <w:color w:val="1F497D" w:themeColor="text2"/>
          <w:sz w:val="12"/>
          <w:szCs w:val="12"/>
        </w:rPr>
      </w:pPr>
    </w:p>
    <w:p w:rsidR="00BE07FD" w:rsidRDefault="004A4251" w:rsidP="005132EE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จึงขอให้กรอกข้อมูลที่ตรงกับความเป็นจริงมากที่สุด</w:t>
      </w:r>
    </w:p>
    <w:tbl>
      <w:tblPr>
        <w:tblStyle w:val="a5"/>
        <w:tblW w:w="0" w:type="auto"/>
        <w:tblCellMar>
          <w:right w:w="113" w:type="dxa"/>
        </w:tblCellMar>
        <w:tblLook w:val="04A0"/>
      </w:tblPr>
      <w:tblGrid>
        <w:gridCol w:w="1667"/>
        <w:gridCol w:w="1418"/>
        <w:gridCol w:w="1559"/>
        <w:gridCol w:w="1560"/>
        <w:gridCol w:w="1550"/>
        <w:gridCol w:w="1493"/>
      </w:tblGrid>
      <w:tr w:rsidR="005132EE" w:rsidRPr="00044DD3" w:rsidTr="00CB21AD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32EE" w:rsidRPr="0093589F" w:rsidRDefault="005132EE" w:rsidP="009814B5">
            <w:pPr>
              <w:pStyle w:val="a3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93589F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5132EE" w:rsidRPr="00044DD3" w:rsidTr="00CB21AD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2EE" w:rsidRPr="00044DD3" w:rsidRDefault="004A4251" w:rsidP="004A4251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="005132E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251F68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F68" w:rsidRPr="00CB21AD" w:rsidRDefault="00251F68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F68" w:rsidRPr="00CB21AD" w:rsidRDefault="00251F68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4E01C1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90" w:rsidRPr="00CB21AD" w:rsidRDefault="000D7890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0D7890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857427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90" w:rsidRPr="00CB21AD" w:rsidRDefault="000D7890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0D7890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890" w:rsidRPr="00CB21AD" w:rsidRDefault="000D7890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524202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90" w:rsidRPr="00CB21AD" w:rsidRDefault="000D7890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6F736A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36A" w:rsidRPr="00CB21AD" w:rsidRDefault="006F736A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DF237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36A" w:rsidRPr="00CB21AD" w:rsidRDefault="006F736A" w:rsidP="008D6CF9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DB36D2" w:rsidRPr="00044DD3" w:rsidTr="006B2C9C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6D2" w:rsidRPr="00CB21AD" w:rsidRDefault="00DB36D2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DB36D2" w:rsidRPr="00044DD3" w:rsidTr="00401182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6D2" w:rsidRPr="00CB21AD" w:rsidRDefault="00DB36D2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4.1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DB36D2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D2" w:rsidRPr="00CB21AD" w:rsidRDefault="00DB36D2" w:rsidP="002B2998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2B2998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2B2998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2B2998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D2" w:rsidRPr="00CB21AD" w:rsidRDefault="00DB36D2" w:rsidP="002B2998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2998" w:rsidRPr="00044DD3" w:rsidTr="00A37F29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998" w:rsidRPr="00CB21AD" w:rsidRDefault="002B2998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2B2998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2998" w:rsidRPr="00044DD3" w:rsidTr="00751599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998" w:rsidRPr="00CB21AD" w:rsidRDefault="002B2998" w:rsidP="00251F68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2B2998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998" w:rsidRPr="00CB21AD" w:rsidRDefault="002B299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890" w:rsidRPr="00044DD3" w:rsidRDefault="000D7890" w:rsidP="00B2459D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890" w:rsidRPr="00044DD3" w:rsidRDefault="000D7890" w:rsidP="009814B5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890" w:rsidRPr="00044DD3" w:rsidRDefault="000D7890" w:rsidP="009814B5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90" w:rsidRPr="00B2459D" w:rsidRDefault="000D7890" w:rsidP="009814B5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9D6623" w:rsidRPr="006532DC" w:rsidRDefault="009D6623" w:rsidP="00E118EC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668"/>
        <w:gridCol w:w="1417"/>
        <w:gridCol w:w="148"/>
        <w:gridCol w:w="1411"/>
        <w:gridCol w:w="1560"/>
        <w:gridCol w:w="1559"/>
        <w:gridCol w:w="1479"/>
      </w:tblGrid>
      <w:tr w:rsidR="001B3B5D" w:rsidRPr="00044DD3" w:rsidTr="0067298B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B5D" w:rsidRPr="0093589F" w:rsidRDefault="001B3B5D" w:rsidP="0067298B">
            <w:pPr>
              <w:pStyle w:val="a3"/>
              <w:jc w:val="thaiDistribute"/>
              <w:rPr>
                <w:rFonts w:ascii="TH SarabunPSK" w:hAnsi="TH SarabunPSK" w:cs="TH SarabunPSK"/>
                <w:bCs/>
                <w:sz w:val="28"/>
                <w:lang w:bidi="th-TH"/>
              </w:rPr>
            </w:pPr>
            <w:r w:rsidRPr="0093589F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</w:t>
            </w:r>
            <w:r w:rsidR="00ED2CB2" w:rsidRPr="0093589F">
              <w:rPr>
                <w:rFonts w:ascii="TH SarabunPSK" w:hAnsi="TH SarabunPSK" w:cs="TH SarabunPSK" w:hint="cs"/>
                <w:bCs/>
                <w:sz w:val="28"/>
                <w:cs/>
                <w:lang w:bidi="th-TH"/>
              </w:rPr>
              <w:t>สถานประกอบการ</w:t>
            </w:r>
          </w:p>
        </w:tc>
      </w:tr>
      <w:tr w:rsidR="001B3B5D" w:rsidRPr="00044DD3" w:rsidTr="0067298B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จัดเตรียมเครื่องมือเครื่องจักร และเครื่องอำนวยความสะดวก</w:t>
            </w:r>
            <w:r w:rsidR="00E75CE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พิ่มเติมเพื่อทำโครงการนี้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6532D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E75CED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รายละเอียด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67298B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94562D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งบประมาณ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1B3B5D" w:rsidRPr="00044DD3" w:rsidTr="0067298B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044945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</w:t>
            </w:r>
            <w:r w:rsidR="00044945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ลงทุนด้าน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สถานที่</w:t>
            </w:r>
            <w:r w:rsidR="00E75CE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พิ่มเติม เช่น การต่อเติมอาคาร การจัดเตรียมพื้นที่เพื่อทำการทดลอง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E75CED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รายละเอียด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</w:t>
            </w:r>
          </w:p>
        </w:tc>
      </w:tr>
      <w:tr w:rsidR="008D6CF9" w:rsidRPr="00044DD3" w:rsidTr="00F371B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F9" w:rsidRPr="00044DD3" w:rsidRDefault="008D6CF9" w:rsidP="0067298B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F9" w:rsidRPr="00044DD3" w:rsidRDefault="008D6CF9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</w:p>
        </w:tc>
        <w:tc>
          <w:tcPr>
            <w:tcW w:w="6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F9" w:rsidRPr="00044DD3" w:rsidRDefault="008D6CF9" w:rsidP="00E75CED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งบประมาณ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1B3B5D" w:rsidRPr="00044DD3" w:rsidTr="00F371BB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lastRenderedPageBreak/>
              <w:t xml:space="preserve">3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จัดเตรียม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งบประมาณ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ด้านการเดินทางสำหรับอาจารย์/นักวิจัย และนักศึกษา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9814B5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รายละเอียด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67298B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9814B5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งบประมาณ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60521A" w:rsidRPr="00044DD3" w:rsidTr="009A7ADD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21A" w:rsidRPr="00044DD3" w:rsidRDefault="00702171" w:rsidP="00BF7BA1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สนับสนุน</w:t>
            </w:r>
            <w:r w:rsidR="0060521A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ค่าตอบแทนเพิ่มให้กับอาจารย์/นักวิจัย</w:t>
            </w:r>
          </w:p>
        </w:tc>
        <w:bookmarkStart w:id="0" w:name="_GoBack"/>
        <w:bookmarkEnd w:id="0"/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F9" w:rsidRPr="00044DD3" w:rsidRDefault="00A358F6" w:rsidP="00A358F6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รวม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่าตอบแทนตลอดโครงการ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BF7BA1" w:rsidRPr="00044DD3" w:rsidTr="00817A41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BA1" w:rsidRPr="00044DD3" w:rsidRDefault="00702171" w:rsidP="00BF7BA1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5. </w:t>
            </w:r>
            <w:r w:rsidR="00BF7BA1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สนับสนุน</w:t>
            </w:r>
            <w:r w:rsidR="00BF7BA1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ค่าตอบแทนเพิ่มให้กับนักศึกษา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F9" w:rsidRPr="00044DD3" w:rsidRDefault="008D6CF9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F9" w:rsidRPr="00044DD3" w:rsidRDefault="00A358F6" w:rsidP="00A358F6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รวม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่าตอบแทนตลอดโครงการ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1B3B5D" w:rsidRPr="00044DD3" w:rsidTr="00817A41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องค์ความรู้</w:t>
            </w:r>
            <w:r w:rsidR="009347F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และประสบการณ์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ที่ได้จากการดำเนินงานในโครงการ</w:t>
            </w:r>
          </w:p>
        </w:tc>
      </w:tr>
      <w:tr w:rsidR="006532DC" w:rsidRPr="00044DD3" w:rsidTr="006532D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2DC" w:rsidRPr="00CB21AD" w:rsidRDefault="006532DC" w:rsidP="008D6CF9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2DC" w:rsidRPr="00CB21AD" w:rsidRDefault="006532DC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3840C9" w:rsidRPr="00044DD3" w:rsidTr="00A054A7">
        <w:tc>
          <w:tcPr>
            <w:tcW w:w="9242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0C9" w:rsidRPr="00044DD3" w:rsidRDefault="00273FB3" w:rsidP="00B33956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3840C9" w:rsidRPr="00044DD3" w:rsidTr="0084397D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0C9" w:rsidRPr="00044DD3" w:rsidRDefault="00273FB3" w:rsidP="00273FB3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3840C9" w:rsidRPr="00044DD3" w:rsidTr="008A5219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0C9" w:rsidRPr="00044DD3" w:rsidRDefault="00273FB3" w:rsidP="00273FB3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</w:t>
            </w:r>
          </w:p>
        </w:tc>
      </w:tr>
      <w:tr w:rsidR="001B3B5D" w:rsidRPr="00044DD3" w:rsidTr="001B3B5D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D" w:rsidRPr="006532DC" w:rsidRDefault="001B3B5D" w:rsidP="0067298B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702171" w:rsidRPr="00B2459D" w:rsidRDefault="00702171" w:rsidP="00EC3D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702171" w:rsidTr="005828FD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2171" w:rsidRPr="0093589F" w:rsidRDefault="00702171" w:rsidP="00702171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จารย์/นักวิจัย</w:t>
            </w:r>
          </w:p>
        </w:tc>
      </w:tr>
      <w:tr w:rsidR="00702171" w:rsidTr="005828FD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702171" w:rsidRDefault="005828FD" w:rsidP="00702171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02171" w:rsidRPr="00044DD3">
              <w:rPr>
                <w:rFonts w:ascii="TH SarabunPSK" w:hAnsi="TH SarabunPSK" w:cs="TH SarabunPSK"/>
                <w:sz w:val="28"/>
                <w:cs/>
              </w:rPr>
              <w:t>อาจารย์/นักวิจัยมีทักษะ ความรู้ และความเชี่ยวชาญ</w:t>
            </w:r>
          </w:p>
        </w:tc>
      </w:tr>
      <w:tr w:rsidR="005828FD" w:rsidTr="005828FD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5828FD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5828FD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อาจารย์/นักวิจัยให้ความร่วมมือ ใส่ใจ และรับผิดชอบ</w:t>
            </w:r>
          </w:p>
        </w:tc>
      </w:tr>
      <w:tr w:rsidR="005828FD" w:rsidTr="005828FD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5828FD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5828FD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ความสม่ำเสมอในการปฏิบัติงาน</w:t>
            </w:r>
          </w:p>
        </w:tc>
      </w:tr>
      <w:tr w:rsidR="005828FD" w:rsidTr="005828FD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5828FD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5828FD" w:rsidRPr="00044DD3" w:rsidRDefault="005828FD" w:rsidP="005828FD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5828FD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5828FD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2171" w:rsidTr="005828FD"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702171" w:rsidRPr="00B2459D" w:rsidRDefault="00702171" w:rsidP="00EC3D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5828FD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8FD" w:rsidRPr="0093589F" w:rsidRDefault="005828FD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นักศึกษา</w:t>
            </w:r>
          </w:p>
        </w:tc>
      </w:tr>
      <w:tr w:rsidR="005828FD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5828FD" w:rsidRDefault="005828F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นักศึกษามีทักษะ ความรู้ และความเชี่ยวชาญ</w:t>
            </w:r>
          </w:p>
        </w:tc>
      </w:tr>
      <w:tr w:rsidR="005828FD" w:rsidTr="00820A9A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นักศึกษาให้ความร่วมมือ ใส่ใจ และรับผิดชอบ</w:t>
            </w:r>
          </w:p>
        </w:tc>
      </w:tr>
      <w:tr w:rsidR="005828FD" w:rsidTr="00820A9A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ความสม่ำเสมอในการปฏิบัติงาน</w:t>
            </w:r>
          </w:p>
        </w:tc>
      </w:tr>
      <w:tr w:rsidR="005828FD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9448D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5828FD" w:rsidRPr="00044DD3" w:rsidRDefault="005828FD" w:rsidP="00820A9A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820A9A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820A9A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820A9A"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473A58" w:rsidRDefault="00473A58" w:rsidP="00EC3D19">
      <w:pPr>
        <w:spacing w:after="0" w:line="240" w:lineRule="auto"/>
        <w:jc w:val="center"/>
        <w:rPr>
          <w:rFonts w:ascii="TH SarabunPSK" w:hAnsi="TH SarabunPSK" w:cs="TH SarabunPSK" w:hint="cs"/>
          <w:color w:val="1F497D" w:themeColor="text2"/>
          <w:sz w:val="16"/>
          <w:szCs w:val="16"/>
        </w:rPr>
      </w:pPr>
    </w:p>
    <w:p w:rsidR="00F371BB" w:rsidRPr="00B2459D" w:rsidRDefault="00F371BB" w:rsidP="00EC3D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B2459D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459D" w:rsidRPr="0093589F" w:rsidRDefault="00B2459D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ศูนย์อำนวยความสะดวก TalentMo</w:t>
            </w:r>
            <w:r w:rsidRPr="0093589F">
              <w:rPr>
                <w:rFonts w:ascii="TH SarabunPSK" w:hAnsi="TH SarabunPSK" w:cs="TH SarabunPSK"/>
                <w:b/>
                <w:bCs/>
                <w:sz w:val="28"/>
              </w:rPr>
              <w:t>bility</w:t>
            </w:r>
          </w:p>
        </w:tc>
      </w:tr>
      <w:tr w:rsidR="00B2459D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B2459D" w:rsidRDefault="00B2459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B2459D" w:rsidTr="00820A9A"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93589F">
            <w:pPr>
              <w:pStyle w:val="a3"/>
              <w:tabs>
                <w:tab w:val="center" w:pos="662"/>
                <w:tab w:val="right" w:pos="1324"/>
              </w:tabs>
              <w:jc w:val="both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B2459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B2459D" w:rsidRDefault="00B2459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B2459D" w:rsidTr="00820A9A"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93589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B2459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B2459D" w:rsidRDefault="00B2459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B2459D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93589F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B2459D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B2459D" w:rsidRPr="00044DD3" w:rsidRDefault="00B2459D" w:rsidP="00820A9A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B2459D" w:rsidTr="00820A9A">
        <w:tc>
          <w:tcPr>
            <w:tcW w:w="9242" w:type="dxa"/>
            <w:gridSpan w:val="6"/>
          </w:tcPr>
          <w:p w:rsidR="00B2459D" w:rsidRPr="00044DD3" w:rsidRDefault="00B2459D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459D" w:rsidTr="00820A9A">
        <w:tc>
          <w:tcPr>
            <w:tcW w:w="9242" w:type="dxa"/>
            <w:gridSpan w:val="6"/>
          </w:tcPr>
          <w:p w:rsidR="00B2459D" w:rsidRPr="00044DD3" w:rsidRDefault="00B2459D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459D" w:rsidTr="00820A9A"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D658AD" w:rsidRPr="006E4688" w:rsidRDefault="00D658AD" w:rsidP="00B2459D">
      <w:pPr>
        <w:jc w:val="center"/>
        <w:rPr>
          <w:rFonts w:ascii="TH SarabunPSK" w:hAnsi="TH SarabunPSK" w:cs="TH SarabunPSK"/>
          <w:color w:val="1F497D" w:themeColor="text2"/>
        </w:rPr>
      </w:pPr>
    </w:p>
    <w:sectPr w:rsidR="00D658AD" w:rsidRPr="006E4688" w:rsidSect="004965E0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BECE23" w15:done="0"/>
  <w15:commentEx w15:paraId="48AC12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E9" w:rsidRDefault="00EE26E9" w:rsidP="00E83A93">
      <w:pPr>
        <w:spacing w:after="0" w:line="240" w:lineRule="auto"/>
      </w:pPr>
      <w:r>
        <w:separator/>
      </w:r>
    </w:p>
  </w:endnote>
  <w:endnote w:type="continuationSeparator" w:id="1">
    <w:p w:rsidR="00EE26E9" w:rsidRDefault="00EE26E9" w:rsidP="00E8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AC" w:rsidRPr="002721AC" w:rsidRDefault="002721AC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 w:rsidRPr="002721AC">
      <w:rPr>
        <w:rFonts w:ascii="Angsana New" w:eastAsiaTheme="majorEastAsia" w:hAnsi="Angsana New" w:cs="Angsana New"/>
        <w:sz w:val="32"/>
        <w:szCs w:val="32"/>
      </w:rPr>
      <w:t xml:space="preserve">F-TM-02 </w:t>
    </w:r>
    <w:r w:rsidRPr="002721AC">
      <w:rPr>
        <w:rFonts w:ascii="Angsana New" w:eastAsiaTheme="majorEastAsia" w:hAnsi="Angsana New" w:cs="Angsana New"/>
        <w:sz w:val="32"/>
        <w:szCs w:val="32"/>
        <w:cs/>
      </w:rPr>
      <w:t>แบบรายงานระหว่างการดำเนินโครงการสำหรับสถานประกอบกา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E9" w:rsidRDefault="00EE26E9" w:rsidP="00E83A93">
      <w:pPr>
        <w:spacing w:after="0" w:line="240" w:lineRule="auto"/>
      </w:pPr>
      <w:r>
        <w:separator/>
      </w:r>
    </w:p>
  </w:footnote>
  <w:footnote w:type="continuationSeparator" w:id="1">
    <w:p w:rsidR="00EE26E9" w:rsidRDefault="00EE26E9" w:rsidP="00E8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4"/>
      </w:rPr>
    </w:sdtEndPr>
    <w:sdtContent>
      <w:p w:rsidR="002721AC" w:rsidRPr="002721AC" w:rsidRDefault="002721AC">
        <w:pPr>
          <w:pStyle w:val="a6"/>
          <w:jc w:val="right"/>
          <w:rPr>
            <w:sz w:val="24"/>
            <w:szCs w:val="32"/>
          </w:rPr>
        </w:pPr>
        <w:r w:rsidRPr="002721AC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หน้า </w:t>
        </w:r>
        <w:r w:rsidR="00927243" w:rsidRPr="002721AC">
          <w:rPr>
            <w:rFonts w:ascii="Angsana New" w:hAnsi="Angsana New" w:cs="Angsana New"/>
            <w:sz w:val="32"/>
            <w:szCs w:val="32"/>
          </w:rPr>
          <w:fldChar w:fldCharType="begin"/>
        </w:r>
        <w:r w:rsidRPr="002721AC">
          <w:rPr>
            <w:rFonts w:ascii="Angsana New" w:hAnsi="Angsana New" w:cs="Angsana New"/>
            <w:sz w:val="32"/>
            <w:szCs w:val="32"/>
          </w:rPr>
          <w:instrText>PAGE</w:instrText>
        </w:r>
        <w:r w:rsidR="00927243" w:rsidRPr="002721AC">
          <w:rPr>
            <w:rFonts w:ascii="Angsana New" w:hAnsi="Angsana New" w:cs="Angsana New"/>
            <w:sz w:val="32"/>
            <w:szCs w:val="32"/>
          </w:rPr>
          <w:fldChar w:fldCharType="separate"/>
        </w:r>
        <w:r w:rsidR="00213DD0">
          <w:rPr>
            <w:rFonts w:ascii="Angsana New" w:hAnsi="Angsana New" w:cs="Angsana New"/>
            <w:noProof/>
            <w:sz w:val="32"/>
            <w:szCs w:val="32"/>
          </w:rPr>
          <w:t>3</w:t>
        </w:r>
        <w:r w:rsidR="00927243" w:rsidRPr="002721AC">
          <w:rPr>
            <w:rFonts w:ascii="Angsana New" w:hAnsi="Angsana New" w:cs="Angsana New"/>
            <w:sz w:val="32"/>
            <w:szCs w:val="32"/>
          </w:rPr>
          <w:fldChar w:fldCharType="end"/>
        </w:r>
        <w:r w:rsidRPr="002721AC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 จากทั้งหมด</w:t>
        </w:r>
        <w:r w:rsidR="00927243" w:rsidRPr="002721AC">
          <w:rPr>
            <w:rFonts w:ascii="Angsana New" w:hAnsi="Angsana New" w:cs="Angsana New"/>
            <w:sz w:val="32"/>
            <w:szCs w:val="32"/>
          </w:rPr>
          <w:fldChar w:fldCharType="begin"/>
        </w:r>
        <w:r w:rsidRPr="002721AC">
          <w:rPr>
            <w:rFonts w:ascii="Angsana New" w:hAnsi="Angsana New" w:cs="Angsana New"/>
            <w:sz w:val="32"/>
            <w:szCs w:val="32"/>
          </w:rPr>
          <w:instrText>NUMPAGES</w:instrText>
        </w:r>
        <w:r w:rsidR="00927243" w:rsidRPr="002721AC">
          <w:rPr>
            <w:rFonts w:ascii="Angsana New" w:hAnsi="Angsana New" w:cs="Angsana New"/>
            <w:sz w:val="32"/>
            <w:szCs w:val="32"/>
          </w:rPr>
          <w:fldChar w:fldCharType="separate"/>
        </w:r>
        <w:r w:rsidR="00213DD0">
          <w:rPr>
            <w:rFonts w:ascii="Angsana New" w:hAnsi="Angsana New" w:cs="Angsana New"/>
            <w:noProof/>
            <w:sz w:val="32"/>
            <w:szCs w:val="32"/>
          </w:rPr>
          <w:t>3</w:t>
        </w:r>
        <w:r w:rsidR="00927243" w:rsidRPr="002721AC">
          <w:rPr>
            <w:rFonts w:ascii="Angsana New" w:hAnsi="Angsana New" w:cs="Angsana New"/>
            <w:sz w:val="32"/>
            <w:szCs w:val="32"/>
          </w:rPr>
          <w:fldChar w:fldCharType="end"/>
        </w:r>
        <w:r w:rsidRPr="002721AC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E83A93" w:rsidRPr="00E83A93" w:rsidRDefault="00E83A93">
    <w:pPr>
      <w:pStyle w:val="a6"/>
      <w:rPr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9507D"/>
    <w:rsid w:val="00044945"/>
    <w:rsid w:val="00044DD3"/>
    <w:rsid w:val="00075B78"/>
    <w:rsid w:val="00075D46"/>
    <w:rsid w:val="0009062F"/>
    <w:rsid w:val="00092A28"/>
    <w:rsid w:val="00095E99"/>
    <w:rsid w:val="000A2C65"/>
    <w:rsid w:val="000A5C88"/>
    <w:rsid w:val="000B50FC"/>
    <w:rsid w:val="000D7890"/>
    <w:rsid w:val="0012091F"/>
    <w:rsid w:val="00132661"/>
    <w:rsid w:val="00165E12"/>
    <w:rsid w:val="001828F0"/>
    <w:rsid w:val="001A4FF6"/>
    <w:rsid w:val="001B3B5D"/>
    <w:rsid w:val="001F7D6A"/>
    <w:rsid w:val="001F7DCE"/>
    <w:rsid w:val="00213DD0"/>
    <w:rsid w:val="00221BA0"/>
    <w:rsid w:val="00251F68"/>
    <w:rsid w:val="002721AC"/>
    <w:rsid w:val="00273FB3"/>
    <w:rsid w:val="002748A2"/>
    <w:rsid w:val="002A1943"/>
    <w:rsid w:val="002B2998"/>
    <w:rsid w:val="00331CD8"/>
    <w:rsid w:val="00362AF2"/>
    <w:rsid w:val="003840C9"/>
    <w:rsid w:val="00394931"/>
    <w:rsid w:val="003A3613"/>
    <w:rsid w:val="003C57DB"/>
    <w:rsid w:val="003D0FA2"/>
    <w:rsid w:val="003E2600"/>
    <w:rsid w:val="003F7BEE"/>
    <w:rsid w:val="00415179"/>
    <w:rsid w:val="00431F2D"/>
    <w:rsid w:val="00435686"/>
    <w:rsid w:val="00451D57"/>
    <w:rsid w:val="00457EC3"/>
    <w:rsid w:val="00471BF3"/>
    <w:rsid w:val="00473A58"/>
    <w:rsid w:val="004772AD"/>
    <w:rsid w:val="004965E0"/>
    <w:rsid w:val="004A4251"/>
    <w:rsid w:val="004D655E"/>
    <w:rsid w:val="005132EE"/>
    <w:rsid w:val="00551F60"/>
    <w:rsid w:val="005573E2"/>
    <w:rsid w:val="005828FD"/>
    <w:rsid w:val="00597BB5"/>
    <w:rsid w:val="0060521A"/>
    <w:rsid w:val="006532DC"/>
    <w:rsid w:val="00690337"/>
    <w:rsid w:val="00691970"/>
    <w:rsid w:val="006B4D18"/>
    <w:rsid w:val="006E4688"/>
    <w:rsid w:val="006F736A"/>
    <w:rsid w:val="00702171"/>
    <w:rsid w:val="007441EA"/>
    <w:rsid w:val="00773B10"/>
    <w:rsid w:val="007758A5"/>
    <w:rsid w:val="00783418"/>
    <w:rsid w:val="007A139A"/>
    <w:rsid w:val="007A1E30"/>
    <w:rsid w:val="007C569F"/>
    <w:rsid w:val="008021B5"/>
    <w:rsid w:val="00817A41"/>
    <w:rsid w:val="00826541"/>
    <w:rsid w:val="00826FE6"/>
    <w:rsid w:val="00845163"/>
    <w:rsid w:val="00866E77"/>
    <w:rsid w:val="008D6CF9"/>
    <w:rsid w:val="008F5C26"/>
    <w:rsid w:val="00911D81"/>
    <w:rsid w:val="00914556"/>
    <w:rsid w:val="00920998"/>
    <w:rsid w:val="00927243"/>
    <w:rsid w:val="009347F8"/>
    <w:rsid w:val="0093589F"/>
    <w:rsid w:val="009448DF"/>
    <w:rsid w:val="0094562D"/>
    <w:rsid w:val="00964E46"/>
    <w:rsid w:val="0096789D"/>
    <w:rsid w:val="0099507D"/>
    <w:rsid w:val="009D6623"/>
    <w:rsid w:val="00A358F6"/>
    <w:rsid w:val="00A84B64"/>
    <w:rsid w:val="00AA5293"/>
    <w:rsid w:val="00B2459D"/>
    <w:rsid w:val="00B24B85"/>
    <w:rsid w:val="00B33956"/>
    <w:rsid w:val="00B4482D"/>
    <w:rsid w:val="00B51C39"/>
    <w:rsid w:val="00BA3858"/>
    <w:rsid w:val="00BB61FB"/>
    <w:rsid w:val="00BE07FD"/>
    <w:rsid w:val="00BE4038"/>
    <w:rsid w:val="00BF7BA1"/>
    <w:rsid w:val="00C46540"/>
    <w:rsid w:val="00C85610"/>
    <w:rsid w:val="00CA1C44"/>
    <w:rsid w:val="00CB21AD"/>
    <w:rsid w:val="00CC6F21"/>
    <w:rsid w:val="00CD0E72"/>
    <w:rsid w:val="00D14658"/>
    <w:rsid w:val="00D2338F"/>
    <w:rsid w:val="00D30BA8"/>
    <w:rsid w:val="00D334AC"/>
    <w:rsid w:val="00D56A26"/>
    <w:rsid w:val="00D56ED2"/>
    <w:rsid w:val="00D658AD"/>
    <w:rsid w:val="00D74C6E"/>
    <w:rsid w:val="00D9002C"/>
    <w:rsid w:val="00DA7F7E"/>
    <w:rsid w:val="00DB36D2"/>
    <w:rsid w:val="00DB56AD"/>
    <w:rsid w:val="00DD24A0"/>
    <w:rsid w:val="00DD43EA"/>
    <w:rsid w:val="00DF237D"/>
    <w:rsid w:val="00E118EC"/>
    <w:rsid w:val="00E26E68"/>
    <w:rsid w:val="00E46E47"/>
    <w:rsid w:val="00E75CED"/>
    <w:rsid w:val="00E83A93"/>
    <w:rsid w:val="00EA587D"/>
    <w:rsid w:val="00EC3D19"/>
    <w:rsid w:val="00ED2CB2"/>
    <w:rsid w:val="00EE0668"/>
    <w:rsid w:val="00EE26E9"/>
    <w:rsid w:val="00F371BB"/>
    <w:rsid w:val="00F37562"/>
    <w:rsid w:val="00F72169"/>
    <w:rsid w:val="00F82DE5"/>
    <w:rsid w:val="00F93487"/>
    <w:rsid w:val="00FE262E"/>
    <w:rsid w:val="00FF0246"/>
    <w:rsid w:val="00FF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a4">
    <w:name w:val="ชื่อเรื่อง อักขระ"/>
    <w:basedOn w:val="a0"/>
    <w:link w:val="a3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a5">
    <w:name w:val="Table Grid"/>
    <w:basedOn w:val="a1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3A93"/>
  </w:style>
  <w:style w:type="paragraph" w:styleId="a8">
    <w:name w:val="footer"/>
    <w:basedOn w:val="a"/>
    <w:link w:val="a9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3A93"/>
  </w:style>
  <w:style w:type="paragraph" w:styleId="aa">
    <w:name w:val="Balloon Text"/>
    <w:basedOn w:val="a"/>
    <w:link w:val="ab"/>
    <w:uiPriority w:val="99"/>
    <w:semiHidden/>
    <w:unhideWhenUsed/>
    <w:rsid w:val="00E83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3A93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092A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2A28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092A28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2A2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092A28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93"/>
  </w:style>
  <w:style w:type="paragraph" w:styleId="Footer">
    <w:name w:val="footer"/>
    <w:basedOn w:val="Normal"/>
    <w:link w:val="FooterChar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93"/>
  </w:style>
  <w:style w:type="paragraph" w:styleId="BalloonText">
    <w:name w:val="Balloon Text"/>
    <w:basedOn w:val="Normal"/>
    <w:link w:val="BalloonTextChar"/>
    <w:uiPriority w:val="99"/>
    <w:semiHidden/>
    <w:unhideWhenUsed/>
    <w:rsid w:val="00E83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93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28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3B26-21D9-4C2C-909D-96C6051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m</dc:creator>
  <cp:lastModifiedBy>Owner</cp:lastModifiedBy>
  <cp:revision>3</cp:revision>
  <cp:lastPrinted>2016-07-08T04:28:00Z</cp:lastPrinted>
  <dcterms:created xsi:type="dcterms:W3CDTF">2016-07-08T04:28:00Z</dcterms:created>
  <dcterms:modified xsi:type="dcterms:W3CDTF">2016-07-08T04:29:00Z</dcterms:modified>
</cp:coreProperties>
</file>